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3933"/>
        <w:gridCol w:w="2551"/>
        <w:gridCol w:w="3828"/>
      </w:tblGrid>
      <w:tr w:rsidR="00B523FB" w:rsidRPr="005923A8" w14:paraId="63173E32" w14:textId="77777777" w:rsidTr="00413C59">
        <w:trPr>
          <w:jc w:val="center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2E25CA" w14:textId="77777777" w:rsidR="00B523FB" w:rsidRPr="005831E9" w:rsidRDefault="00B523FB" w:rsidP="00024F28">
            <w:pPr>
              <w:pStyle w:val="En-tte"/>
              <w:jc w:val="center"/>
              <w:rPr>
                <w:rtl/>
              </w:rPr>
            </w:pPr>
            <w:r w:rsidRPr="005831E9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وزارة التعليم العالي والبحث العلمي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106C61EB" w14:textId="77777777" w:rsidR="00B523FB" w:rsidRPr="005923A8" w:rsidRDefault="00DA2282" w:rsidP="00413C59">
            <w:pPr>
              <w:pStyle w:val="En-tte"/>
              <w:jc w:val="center"/>
              <w:rPr>
                <w:rtl/>
              </w:rPr>
            </w:pPr>
            <w:r w:rsidRPr="00DA2282">
              <w:rPr>
                <w:rFonts w:cs="Arial"/>
                <w:noProof/>
                <w:lang w:eastAsia="fr-FR"/>
              </w:rPr>
              <w:drawing>
                <wp:inline distT="0" distB="0" distL="0" distR="0" wp14:anchorId="7FB0DD51" wp14:editId="3F275806">
                  <wp:extent cx="1017270" cy="541020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5410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8F53C4E" w14:textId="77777777" w:rsidR="00B523FB" w:rsidRPr="005831E9" w:rsidRDefault="00B523FB" w:rsidP="00024F28">
            <w:pPr>
              <w:pStyle w:val="En-tte"/>
              <w:jc w:val="center"/>
              <w:rPr>
                <w:rFonts w:ascii="Calibri" w:hAnsi="Calibri"/>
                <w:sz w:val="20"/>
                <w:szCs w:val="20"/>
              </w:rPr>
            </w:pPr>
            <w:r w:rsidRPr="005831E9">
              <w:rPr>
                <w:rFonts w:ascii="Calibri" w:hAnsi="Calibri"/>
                <w:sz w:val="20"/>
                <w:szCs w:val="20"/>
              </w:rPr>
              <w:t>Ministère de l'Enseignement Supérieur et de la Recherche Scientifique</w:t>
            </w:r>
          </w:p>
        </w:tc>
      </w:tr>
      <w:tr w:rsidR="00B523FB" w:rsidRPr="005923A8" w14:paraId="35208E5C" w14:textId="77777777" w:rsidTr="00413C59">
        <w:trPr>
          <w:jc w:val="center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B9F768" w14:textId="77777777" w:rsidR="00B523FB" w:rsidRPr="005831E9" w:rsidRDefault="00B523FB" w:rsidP="00024F28">
            <w:pPr>
              <w:pStyle w:val="En-tte"/>
              <w:jc w:val="center"/>
              <w:rPr>
                <w:rtl/>
              </w:rPr>
            </w:pPr>
            <w:r w:rsidRPr="005831E9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جامعة قابس</w:t>
            </w:r>
          </w:p>
        </w:tc>
        <w:tc>
          <w:tcPr>
            <w:tcW w:w="2551" w:type="dxa"/>
            <w:vMerge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2551232" w14:textId="77777777" w:rsidR="00B523FB" w:rsidRPr="005923A8" w:rsidRDefault="00B523FB" w:rsidP="00413C59">
            <w:pPr>
              <w:pStyle w:val="En-tte"/>
              <w:jc w:val="center"/>
              <w:rPr>
                <w:rtl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A7D199" w14:textId="77777777" w:rsidR="00B523FB" w:rsidRPr="005831E9" w:rsidRDefault="00B523FB" w:rsidP="00024F28">
            <w:pPr>
              <w:pStyle w:val="En-tte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5831E9">
              <w:rPr>
                <w:rFonts w:ascii="Calibri" w:hAnsi="Calibri"/>
                <w:sz w:val="20"/>
                <w:szCs w:val="20"/>
              </w:rPr>
              <w:t>Université de Gabès</w:t>
            </w:r>
          </w:p>
        </w:tc>
      </w:tr>
      <w:tr w:rsidR="00B523FB" w:rsidRPr="005923A8" w14:paraId="64F3AF6B" w14:textId="77777777" w:rsidTr="00413C59">
        <w:trPr>
          <w:jc w:val="center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D02269B" w14:textId="77777777" w:rsidR="00B523FB" w:rsidRPr="005831E9" w:rsidRDefault="00B523FB" w:rsidP="00024F28">
            <w:pPr>
              <w:pStyle w:val="En-tte"/>
              <w:jc w:val="center"/>
              <w:rPr>
                <w:rtl/>
              </w:rPr>
            </w:pPr>
            <w:r w:rsidRPr="005831E9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كليّة العلوم بقابس</w:t>
            </w: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8FD137" w14:textId="77777777" w:rsidR="00B523FB" w:rsidRPr="005923A8" w:rsidRDefault="00B523FB" w:rsidP="00413C59">
            <w:pPr>
              <w:pStyle w:val="En-tte"/>
              <w:jc w:val="center"/>
              <w:rPr>
                <w:rtl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59FAB5" w14:textId="77777777" w:rsidR="00B523FB" w:rsidRPr="005831E9" w:rsidRDefault="00B523FB" w:rsidP="00024F28">
            <w:pPr>
              <w:pStyle w:val="En-tte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5831E9">
              <w:rPr>
                <w:rFonts w:ascii="Calibri" w:hAnsi="Calibri"/>
                <w:sz w:val="20"/>
                <w:szCs w:val="20"/>
              </w:rPr>
              <w:t>Faculté des Sciences de Gabès</w:t>
            </w:r>
          </w:p>
        </w:tc>
      </w:tr>
    </w:tbl>
    <w:p w14:paraId="739D8884" w14:textId="77777777" w:rsidR="00A06C49" w:rsidRPr="00B523FB" w:rsidRDefault="00A06C49" w:rsidP="00A06C49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CD"/>
          <w:sz w:val="12"/>
          <w:szCs w:val="12"/>
          <w:rtl/>
        </w:rPr>
      </w:pPr>
    </w:p>
    <w:p w14:paraId="7D8B1853" w14:textId="77777777" w:rsidR="00DA2282" w:rsidRPr="00DC5DB5" w:rsidRDefault="00DA2282" w:rsidP="00DC5DB5">
      <w:pPr>
        <w:spacing w:after="120"/>
        <w:jc w:val="center"/>
        <w:rPr>
          <w:rFonts w:ascii="Sakkal Majalla" w:eastAsia="Calibri" w:hAnsi="Sakkal Majalla" w:cs="Sakkal Majalla"/>
          <w:b/>
          <w:bCs/>
          <w:sz w:val="20"/>
          <w:szCs w:val="20"/>
          <w:rtl/>
          <w:lang w:bidi="ar-TN"/>
        </w:rPr>
      </w:pPr>
    </w:p>
    <w:p w14:paraId="5C312967" w14:textId="77777777" w:rsidR="00DA2282" w:rsidRDefault="00DA2282" w:rsidP="00DC5DB5">
      <w:pPr>
        <w:spacing w:after="12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TN"/>
        </w:rPr>
      </w:pPr>
      <w:r w:rsidRPr="00CF74B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TN"/>
        </w:rPr>
        <w:t>إلى السيّد رئيس جامعة قابس</w:t>
      </w:r>
    </w:p>
    <w:p w14:paraId="650E3AFE" w14:textId="77777777" w:rsidR="00CF74B0" w:rsidRDefault="00CF74B0" w:rsidP="00DC5DB5">
      <w:pPr>
        <w:spacing w:after="12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TN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TN"/>
        </w:rPr>
        <w:t>ع/ط</w:t>
      </w:r>
      <w:r w:rsidRPr="00CF74B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TN"/>
        </w:rPr>
        <w:t xml:space="preserve"> السيّد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TN"/>
        </w:rPr>
        <w:t>عميد كلية العلوم ب</w:t>
      </w:r>
      <w:r w:rsidRPr="00CF74B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TN"/>
        </w:rPr>
        <w:t>قابس</w:t>
      </w:r>
    </w:p>
    <w:p w14:paraId="6DFA15A9" w14:textId="77777777" w:rsidR="00CF74B0" w:rsidRDefault="00CF74B0" w:rsidP="00DC5DB5">
      <w:pPr>
        <w:spacing w:after="12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TN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TN"/>
        </w:rPr>
        <w:t>ع/ط</w:t>
      </w:r>
      <w:r w:rsidRPr="00CF74B0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TN"/>
        </w:rPr>
        <w:t xml:space="preserve"> السيّد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TN"/>
        </w:rPr>
        <w:t xml:space="preserve"> رئيس لجنة الدكتوراه</w:t>
      </w:r>
    </w:p>
    <w:p w14:paraId="2E1DEA1C" w14:textId="77777777" w:rsidR="00CF74B0" w:rsidRDefault="00CF74B0" w:rsidP="00DA2282">
      <w:pPr>
        <w:spacing w:after="24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TN"/>
        </w:rPr>
      </w:pPr>
    </w:p>
    <w:p w14:paraId="4CAAF56F" w14:textId="77777777" w:rsidR="00CF74B0" w:rsidRPr="00DA2282" w:rsidRDefault="00CF74B0" w:rsidP="00CF74B0">
      <w:pPr>
        <w:spacing w:after="0"/>
        <w:jc w:val="right"/>
        <w:rPr>
          <w:rFonts w:ascii="Sakkal Majalla" w:eastAsia="Calibri" w:hAnsi="Sakkal Majalla" w:cs="Sakkal Majalla"/>
          <w:b/>
          <w:bCs/>
          <w:sz w:val="28"/>
          <w:szCs w:val="28"/>
          <w:rtl/>
          <w:lang w:bidi="ar-TN"/>
        </w:rPr>
      </w:pPr>
      <w:proofErr w:type="gramStart"/>
      <w:r w:rsidRPr="00DA228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TN"/>
        </w:rPr>
        <w:t>الموضوع :</w:t>
      </w:r>
      <w:proofErr w:type="gramEnd"/>
      <w:r w:rsidRPr="00DA228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TN"/>
        </w:rPr>
        <w:t xml:space="preserve"> </w:t>
      </w:r>
      <w:r w:rsidRPr="00DA2282">
        <w:rPr>
          <w:rFonts w:ascii="Sakkal Majalla" w:eastAsia="Calibri" w:hAnsi="Sakkal Majalla" w:cs="Sakkal Majalla" w:hint="cs"/>
          <w:sz w:val="28"/>
          <w:szCs w:val="28"/>
          <w:rtl/>
          <w:lang w:bidi="ar-TN"/>
        </w:rPr>
        <w:t>طلب تسجيل استثنائي بمرحلة الدكتوراه</w:t>
      </w:r>
    </w:p>
    <w:p w14:paraId="5596852E" w14:textId="77777777" w:rsidR="007F6E07" w:rsidRPr="00DA2282" w:rsidRDefault="007F6E07" w:rsidP="007F6E07">
      <w:pPr>
        <w:spacing w:after="0"/>
        <w:ind w:right="374"/>
        <w:jc w:val="both"/>
        <w:rPr>
          <w:rFonts w:ascii="Sakkal Majalla" w:hAnsi="Sakkal Majalla" w:cs="Sakkal Majalla"/>
          <w:sz w:val="28"/>
          <w:szCs w:val="28"/>
          <w:rtl/>
          <w:lang w:bidi="ar-TN"/>
        </w:rPr>
      </w:pPr>
    </w:p>
    <w:p w14:paraId="0A801818" w14:textId="77777777" w:rsidR="007F6E07" w:rsidRPr="00DA2282" w:rsidRDefault="007F6E07" w:rsidP="00CF74B0">
      <w:pPr>
        <w:spacing w:after="0"/>
        <w:ind w:right="374"/>
        <w:rPr>
          <w:rFonts w:ascii="Sakkal Majalla" w:hAnsi="Sakkal Majalla" w:cs="Sakkal Majalla"/>
          <w:sz w:val="28"/>
          <w:szCs w:val="28"/>
          <w:rtl/>
          <w:lang w:bidi="ar-TN"/>
        </w:rPr>
      </w:pPr>
      <w:r w:rsidRPr="00DA2282">
        <w:rPr>
          <w:rFonts w:ascii="Sakkal Majalla" w:hAnsi="Sakkal Majalla" w:cs="Sakkal Majalla"/>
          <w:sz w:val="28"/>
          <w:szCs w:val="28"/>
          <w:rtl/>
          <w:lang w:bidi="ar-TN"/>
        </w:rPr>
        <w:t xml:space="preserve">قابس </w:t>
      </w:r>
      <w:proofErr w:type="gramStart"/>
      <w:r w:rsidRPr="00DA2282">
        <w:rPr>
          <w:rFonts w:ascii="Sakkal Majalla" w:hAnsi="Sakkal Majalla" w:cs="Sakkal Majalla"/>
          <w:sz w:val="28"/>
          <w:szCs w:val="28"/>
          <w:rtl/>
          <w:lang w:bidi="ar-TN"/>
        </w:rPr>
        <w:t>في</w:t>
      </w:r>
      <w:r w:rsidR="00CF74B0" w:rsidRPr="00DA2282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:</w:t>
      </w:r>
      <w:proofErr w:type="gramEnd"/>
      <w:r w:rsidR="00CF74B0" w:rsidRPr="00DA2282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                                       </w:t>
      </w:r>
      <w:r w:rsidRPr="00DA2282">
        <w:rPr>
          <w:rFonts w:ascii="Sakkal Majalla" w:hAnsi="Sakkal Majalla" w:cs="Sakkal Majalla"/>
          <w:sz w:val="28"/>
          <w:szCs w:val="28"/>
          <w:rtl/>
          <w:lang w:bidi="ar-TN"/>
        </w:rPr>
        <w:t xml:space="preserve"> </w:t>
      </w:r>
    </w:p>
    <w:p w14:paraId="6F291726" w14:textId="77777777" w:rsidR="00CF74B0" w:rsidRPr="00DA2282" w:rsidRDefault="00012337" w:rsidP="006E575D">
      <w:pPr>
        <w:bidi/>
        <w:spacing w:after="0"/>
        <w:jc w:val="both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  <w:lang w:bidi="ar-TN"/>
        </w:rPr>
      </w:pPr>
      <w:r w:rsidRPr="00DA2282"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  <w:lang w:bidi="ar-TN"/>
        </w:rPr>
        <w:t>ت</w:t>
      </w:r>
      <w:r w:rsidR="00CF74B0"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 xml:space="preserve">حيّة طيبة </w:t>
      </w:r>
      <w:proofErr w:type="gramStart"/>
      <w:r w:rsidR="00CF74B0"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>و بعد</w:t>
      </w:r>
      <w:proofErr w:type="gramEnd"/>
      <w:r w:rsidR="00CF74B0"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>،</w:t>
      </w:r>
    </w:p>
    <w:p w14:paraId="166A031F" w14:textId="77777777" w:rsidR="00DA2282" w:rsidRPr="00DA2282" w:rsidRDefault="00CF74B0" w:rsidP="00DA2282">
      <w:pPr>
        <w:bidi/>
        <w:spacing w:after="0"/>
        <w:jc w:val="both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  <w:lang w:bidi="ar-TN"/>
        </w:rPr>
      </w:pPr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 xml:space="preserve">إنّي الممضي(ة) </w:t>
      </w:r>
      <w:proofErr w:type="gramStart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>أسفله :</w:t>
      </w:r>
      <w:proofErr w:type="gramEnd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 xml:space="preserve"> ..................................... صاحب(ة) بطاقة التعريف الوطنية </w:t>
      </w:r>
      <w:proofErr w:type="gramStart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>عدد :</w:t>
      </w:r>
      <w:proofErr w:type="gramEnd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 xml:space="preserve"> ................................. و المرسّم(ة) بالسنة ............................... دكتوراه في اختصاص ...........................................، أطلب من سيادتكم تمكيني من التسجيل </w:t>
      </w:r>
      <w:proofErr w:type="gramStart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>الاستثنائي</w:t>
      </w:r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vertAlign w:val="superscript"/>
          <w:rtl/>
          <w:lang w:bidi="ar-TN"/>
        </w:rPr>
        <w:t>(</w:t>
      </w:r>
      <w:proofErr w:type="gramEnd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vertAlign w:val="superscript"/>
          <w:rtl/>
          <w:lang w:bidi="ar-TN"/>
        </w:rPr>
        <w:t>+)</w:t>
      </w:r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 xml:space="preserve"> .......................................... خلال السنة الجامعية </w:t>
      </w:r>
      <w:r w:rsidR="00DA2282"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>2022 / 2023</w:t>
      </w:r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 xml:space="preserve"> قصد إتمام أطروحتي</w:t>
      </w:r>
      <w:r w:rsidR="00DA2282"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>.</w:t>
      </w:r>
    </w:p>
    <w:p w14:paraId="7C06688A" w14:textId="77777777" w:rsidR="00DA2282" w:rsidRPr="00DA2282" w:rsidRDefault="00DA2282" w:rsidP="00DA2282">
      <w:pPr>
        <w:bidi/>
        <w:spacing w:after="0"/>
        <w:jc w:val="both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  <w:lang w:bidi="ar-TN"/>
        </w:rPr>
      </w:pPr>
    </w:p>
    <w:p w14:paraId="1CE583C0" w14:textId="77777777" w:rsidR="00DA2282" w:rsidRPr="00DA2282" w:rsidRDefault="00DA2282" w:rsidP="00DA2282">
      <w:pPr>
        <w:bidi/>
        <w:spacing w:after="0"/>
        <w:jc w:val="both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  <w:lang w:bidi="ar-TN"/>
        </w:rPr>
      </w:pPr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 xml:space="preserve">ختاما، تقبّلوا مني وافر عبارات الاحترام </w:t>
      </w:r>
      <w:proofErr w:type="gramStart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>و التقدير</w:t>
      </w:r>
      <w:proofErr w:type="gramEnd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>.</w:t>
      </w:r>
    </w:p>
    <w:p w14:paraId="2BFC1BEB" w14:textId="77777777" w:rsidR="00DA2282" w:rsidRPr="00DA2282" w:rsidRDefault="00DA2282" w:rsidP="00DA2282">
      <w:pPr>
        <w:bidi/>
        <w:spacing w:after="0"/>
        <w:jc w:val="both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  <w:lang w:bidi="ar-TN"/>
        </w:rPr>
      </w:pPr>
    </w:p>
    <w:p w14:paraId="01C7BE92" w14:textId="77777777" w:rsidR="00DA2282" w:rsidRPr="00DA2282" w:rsidRDefault="00DA2282" w:rsidP="00DA2282">
      <w:pPr>
        <w:bidi/>
        <w:spacing w:after="0"/>
        <w:jc w:val="both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  <w:lang w:bidi="ar-TN"/>
        </w:rPr>
      </w:pPr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vertAlign w:val="superscript"/>
          <w:rtl/>
          <w:lang w:bidi="ar-TN"/>
        </w:rPr>
        <w:t>(+</w:t>
      </w:r>
      <w:proofErr w:type="gramStart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vertAlign w:val="superscript"/>
          <w:rtl/>
          <w:lang w:bidi="ar-TN"/>
        </w:rPr>
        <w:t>)</w:t>
      </w:r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 xml:space="preserve">  الرابع</w:t>
      </w:r>
      <w:proofErr w:type="gramEnd"/>
      <w:r w:rsidRPr="00DA2282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  <w:lang w:bidi="ar-TN"/>
        </w:rPr>
        <w:t xml:space="preserve"> أو الخامس</w:t>
      </w:r>
    </w:p>
    <w:p w14:paraId="66E6A35B" w14:textId="77777777" w:rsidR="00DA2282" w:rsidRDefault="00DA2282" w:rsidP="00DA2282">
      <w:pPr>
        <w:bidi/>
        <w:spacing w:after="0"/>
        <w:jc w:val="both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  <w:lang w:bidi="ar-TN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542"/>
        <w:gridCol w:w="3543"/>
        <w:gridCol w:w="3543"/>
      </w:tblGrid>
      <w:tr w:rsidR="00DA2282" w14:paraId="57B0F66A" w14:textId="77777777" w:rsidTr="00DA2282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15BC5E" w14:textId="77777777" w:rsidR="00DA2282" w:rsidRPr="00DA2282" w:rsidRDefault="00DA2282" w:rsidP="00DA2282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1E8389E" w14:textId="77777777" w:rsidR="00DA2282" w:rsidRPr="00DA2282" w:rsidRDefault="00DA2282" w:rsidP="00DA2282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4D0D068" w14:textId="77777777" w:rsidR="00DA2282" w:rsidRDefault="00DA2282" w:rsidP="00DA2282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  <w:r w:rsidRPr="00DA2282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  <w:t>إمضاء الطالب</w:t>
            </w:r>
          </w:p>
          <w:p w14:paraId="29D7D271" w14:textId="77777777" w:rsidR="00DA2282" w:rsidRPr="00DA2282" w:rsidRDefault="00DA2282" w:rsidP="00DA2282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</w:tc>
      </w:tr>
      <w:tr w:rsidR="00DA2282" w14:paraId="4E3EC69F" w14:textId="77777777" w:rsidTr="00DA2282">
        <w:tc>
          <w:tcPr>
            <w:tcW w:w="3542" w:type="dxa"/>
            <w:tcBorders>
              <w:top w:val="nil"/>
              <w:left w:val="nil"/>
              <w:right w:val="nil"/>
            </w:tcBorders>
          </w:tcPr>
          <w:p w14:paraId="3AEA37A5" w14:textId="77777777" w:rsidR="00DA2282" w:rsidRPr="00DA2282" w:rsidRDefault="00DA2282" w:rsidP="00DA2282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14:paraId="46658770" w14:textId="77777777" w:rsidR="00DA2282" w:rsidRPr="00DA2282" w:rsidRDefault="00DA2282" w:rsidP="00DA2282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14:paraId="4009AD01" w14:textId="77777777" w:rsidR="00DA2282" w:rsidRPr="00DA2282" w:rsidRDefault="00DA2282" w:rsidP="00DA2282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</w:tc>
      </w:tr>
      <w:tr w:rsidR="00DA2282" w14:paraId="7FB6EAA3" w14:textId="77777777" w:rsidTr="00DA2282">
        <w:tc>
          <w:tcPr>
            <w:tcW w:w="3542" w:type="dxa"/>
          </w:tcPr>
          <w:p w14:paraId="595691A2" w14:textId="77777777" w:rsidR="00DA2282" w:rsidRPr="00DA2282" w:rsidRDefault="00DA2282" w:rsidP="007864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  <w:r w:rsidRPr="00DA2282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  <w:t>رأي رئيس لجنة الدكتوراه</w:t>
            </w:r>
          </w:p>
        </w:tc>
        <w:tc>
          <w:tcPr>
            <w:tcW w:w="3543" w:type="dxa"/>
          </w:tcPr>
          <w:p w14:paraId="691DE5D1" w14:textId="77777777" w:rsidR="00DA2282" w:rsidRPr="00DA2282" w:rsidRDefault="00DA2282" w:rsidP="007864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  <w:r w:rsidRPr="00DA2282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  <w:t>رأي عميد كلية العلوم بقابس</w:t>
            </w:r>
          </w:p>
        </w:tc>
        <w:tc>
          <w:tcPr>
            <w:tcW w:w="3543" w:type="dxa"/>
          </w:tcPr>
          <w:p w14:paraId="3B066755" w14:textId="77777777" w:rsidR="00DA2282" w:rsidRPr="00DA2282" w:rsidRDefault="00DA2282" w:rsidP="007864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  <w:r w:rsidRPr="00DA2282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  <w:t>رأي رئيس جامعة</w:t>
            </w:r>
            <w:r w:rsidR="00413C59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  <w:t xml:space="preserve"> قابس</w:t>
            </w:r>
          </w:p>
        </w:tc>
      </w:tr>
      <w:tr w:rsidR="00DA2282" w14:paraId="3E34CE76" w14:textId="77777777" w:rsidTr="00DA2282">
        <w:tc>
          <w:tcPr>
            <w:tcW w:w="3542" w:type="dxa"/>
          </w:tcPr>
          <w:p w14:paraId="2754695A" w14:textId="77777777" w:rsidR="00DA2282" w:rsidRDefault="00DA2282" w:rsidP="00DA2282">
            <w:pPr>
              <w:bidi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  <w:p w14:paraId="6C5A582A" w14:textId="77777777" w:rsidR="00DA2282" w:rsidRDefault="00DA2282" w:rsidP="00DA2282">
            <w:pPr>
              <w:bidi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  <w:p w14:paraId="60F5457B" w14:textId="77777777" w:rsidR="00DA2282" w:rsidRDefault="00DA2282" w:rsidP="00DA2282">
            <w:pPr>
              <w:bidi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  <w:p w14:paraId="3C777433" w14:textId="77777777" w:rsidR="00DA2282" w:rsidRDefault="00DA2282" w:rsidP="00DA2282">
            <w:pPr>
              <w:bidi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  <w:p w14:paraId="4DB18D50" w14:textId="77777777" w:rsidR="00DA2282" w:rsidRDefault="00DA2282" w:rsidP="00DA2282">
            <w:pPr>
              <w:bidi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</w:tc>
        <w:tc>
          <w:tcPr>
            <w:tcW w:w="3543" w:type="dxa"/>
          </w:tcPr>
          <w:p w14:paraId="2F87062A" w14:textId="77777777" w:rsidR="00DA2282" w:rsidRDefault="00DA2282" w:rsidP="00DA2282">
            <w:pPr>
              <w:bidi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</w:tc>
        <w:tc>
          <w:tcPr>
            <w:tcW w:w="3543" w:type="dxa"/>
          </w:tcPr>
          <w:p w14:paraId="6A043366" w14:textId="77777777" w:rsidR="00DA2282" w:rsidRDefault="00DA2282" w:rsidP="00DA2282">
            <w:pPr>
              <w:bidi/>
              <w:jc w:val="both"/>
              <w:rPr>
                <w:rFonts w:ascii="Sakkal Majalla" w:hAnsi="Sakkal Majalla" w:cs="Sakkal Majalla"/>
                <w:color w:val="222222"/>
                <w:sz w:val="28"/>
                <w:szCs w:val="28"/>
                <w:shd w:val="clear" w:color="auto" w:fill="FFFFFF"/>
                <w:rtl/>
                <w:lang w:bidi="ar-TN"/>
              </w:rPr>
            </w:pPr>
          </w:p>
        </w:tc>
      </w:tr>
    </w:tbl>
    <w:p w14:paraId="0AE148C1" w14:textId="77777777" w:rsidR="00DA2282" w:rsidRPr="00DA2282" w:rsidRDefault="00DA2282" w:rsidP="00DA2282">
      <w:pPr>
        <w:bidi/>
        <w:spacing w:after="0"/>
        <w:jc w:val="both"/>
        <w:rPr>
          <w:rFonts w:ascii="Sakkal Majalla" w:hAnsi="Sakkal Majalla" w:cs="Sakkal Majalla"/>
          <w:color w:val="222222"/>
          <w:sz w:val="28"/>
          <w:szCs w:val="28"/>
          <w:shd w:val="clear" w:color="auto" w:fill="FFFFFF"/>
          <w:rtl/>
          <w:lang w:bidi="ar-TN"/>
        </w:rPr>
      </w:pPr>
    </w:p>
    <w:sectPr w:rsidR="00DA2282" w:rsidRPr="00DA2282" w:rsidSect="00B523FB">
      <w:footerReference w:type="default" r:id="rId9"/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41FB" w14:textId="77777777" w:rsidR="00BF1D13" w:rsidRDefault="00BF1D13" w:rsidP="00A06C49">
      <w:pPr>
        <w:spacing w:after="0" w:line="240" w:lineRule="auto"/>
      </w:pPr>
      <w:r>
        <w:separator/>
      </w:r>
    </w:p>
  </w:endnote>
  <w:endnote w:type="continuationSeparator" w:id="0">
    <w:p w14:paraId="796CF8A2" w14:textId="77777777" w:rsidR="00BF1D13" w:rsidRDefault="00BF1D13" w:rsidP="00A0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508D" w14:textId="77777777" w:rsidR="00024F28" w:rsidRDefault="00024F28" w:rsidP="00DA2282">
    <w:pPr>
      <w:pStyle w:val="Pieddepage"/>
    </w:pPr>
  </w:p>
  <w:p w14:paraId="2A5B0F30" w14:textId="77777777" w:rsidR="00024F28" w:rsidRDefault="00024F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E52A" w14:textId="77777777" w:rsidR="00BF1D13" w:rsidRDefault="00BF1D13" w:rsidP="00A06C49">
      <w:pPr>
        <w:spacing w:after="0" w:line="240" w:lineRule="auto"/>
      </w:pPr>
      <w:r>
        <w:separator/>
      </w:r>
    </w:p>
  </w:footnote>
  <w:footnote w:type="continuationSeparator" w:id="0">
    <w:p w14:paraId="1BA36D47" w14:textId="77777777" w:rsidR="00BF1D13" w:rsidRDefault="00BF1D13" w:rsidP="00A0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366"/>
    <w:multiLevelType w:val="hybridMultilevel"/>
    <w:tmpl w:val="4044D9C2"/>
    <w:lvl w:ilvl="0" w:tplc="25C676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26057"/>
    <w:multiLevelType w:val="hybridMultilevel"/>
    <w:tmpl w:val="4044D9C2"/>
    <w:lvl w:ilvl="0" w:tplc="25C676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14097A"/>
    <w:multiLevelType w:val="hybridMultilevel"/>
    <w:tmpl w:val="C8F28A06"/>
    <w:lvl w:ilvl="0" w:tplc="31D8B7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7BD"/>
    <w:multiLevelType w:val="hybridMultilevel"/>
    <w:tmpl w:val="E9C2496E"/>
    <w:lvl w:ilvl="0" w:tplc="01D6E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5182"/>
    <w:multiLevelType w:val="hybridMultilevel"/>
    <w:tmpl w:val="1ADAA6F0"/>
    <w:lvl w:ilvl="0" w:tplc="F0A69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41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806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EEB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AAA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E2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40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41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2F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1C3"/>
    <w:multiLevelType w:val="hybridMultilevel"/>
    <w:tmpl w:val="E236EB08"/>
    <w:lvl w:ilvl="0" w:tplc="9EACCBC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A3ED0"/>
    <w:multiLevelType w:val="hybridMultilevel"/>
    <w:tmpl w:val="6F42BA28"/>
    <w:lvl w:ilvl="0" w:tplc="B742D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3519"/>
    <w:multiLevelType w:val="hybridMultilevel"/>
    <w:tmpl w:val="600636F0"/>
    <w:lvl w:ilvl="0" w:tplc="1C6239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193B"/>
    <w:multiLevelType w:val="hybridMultilevel"/>
    <w:tmpl w:val="54825764"/>
    <w:lvl w:ilvl="0" w:tplc="353E10A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460C"/>
    <w:multiLevelType w:val="hybridMultilevel"/>
    <w:tmpl w:val="01461C26"/>
    <w:lvl w:ilvl="0" w:tplc="7B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E1399"/>
    <w:multiLevelType w:val="hybridMultilevel"/>
    <w:tmpl w:val="FB3A8598"/>
    <w:lvl w:ilvl="0" w:tplc="AFACFB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21F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8DD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26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6F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620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C0A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C88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E2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12301"/>
    <w:multiLevelType w:val="hybridMultilevel"/>
    <w:tmpl w:val="FB904A06"/>
    <w:lvl w:ilvl="0" w:tplc="2C34541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059F4"/>
    <w:multiLevelType w:val="hybridMultilevel"/>
    <w:tmpl w:val="90D23F6E"/>
    <w:lvl w:ilvl="0" w:tplc="36164E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67DF3"/>
    <w:multiLevelType w:val="hybridMultilevel"/>
    <w:tmpl w:val="B51C954C"/>
    <w:lvl w:ilvl="0" w:tplc="CD6C2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89797">
    <w:abstractNumId w:val="4"/>
  </w:num>
  <w:num w:numId="2" w16cid:durableId="728694876">
    <w:abstractNumId w:val="10"/>
  </w:num>
  <w:num w:numId="3" w16cid:durableId="1937207000">
    <w:abstractNumId w:val="2"/>
  </w:num>
  <w:num w:numId="4" w16cid:durableId="1329603067">
    <w:abstractNumId w:val="11"/>
  </w:num>
  <w:num w:numId="5" w16cid:durableId="60301458">
    <w:abstractNumId w:val="8"/>
  </w:num>
  <w:num w:numId="6" w16cid:durableId="1542280228">
    <w:abstractNumId w:val="3"/>
  </w:num>
  <w:num w:numId="7" w16cid:durableId="1489059803">
    <w:abstractNumId w:val="1"/>
  </w:num>
  <w:num w:numId="8" w16cid:durableId="418841742">
    <w:abstractNumId w:val="5"/>
  </w:num>
  <w:num w:numId="9" w16cid:durableId="1801461446">
    <w:abstractNumId w:val="9"/>
  </w:num>
  <w:num w:numId="10" w16cid:durableId="2136288053">
    <w:abstractNumId w:val="7"/>
  </w:num>
  <w:num w:numId="11" w16cid:durableId="303436714">
    <w:abstractNumId w:val="6"/>
  </w:num>
  <w:num w:numId="12" w16cid:durableId="501699535">
    <w:abstractNumId w:val="13"/>
  </w:num>
  <w:num w:numId="13" w16cid:durableId="2074966722">
    <w:abstractNumId w:val="0"/>
  </w:num>
  <w:num w:numId="14" w16cid:durableId="215894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8CF"/>
    <w:rsid w:val="00012337"/>
    <w:rsid w:val="0002124B"/>
    <w:rsid w:val="00023114"/>
    <w:rsid w:val="00024031"/>
    <w:rsid w:val="00024F28"/>
    <w:rsid w:val="00026270"/>
    <w:rsid w:val="00054633"/>
    <w:rsid w:val="00064C45"/>
    <w:rsid w:val="000829F8"/>
    <w:rsid w:val="0009720A"/>
    <w:rsid w:val="000C3190"/>
    <w:rsid w:val="000D6C77"/>
    <w:rsid w:val="000E29A2"/>
    <w:rsid w:val="000E3DC9"/>
    <w:rsid w:val="000F7BF8"/>
    <w:rsid w:val="00103C4C"/>
    <w:rsid w:val="0011120B"/>
    <w:rsid w:val="00117662"/>
    <w:rsid w:val="00152C38"/>
    <w:rsid w:val="00155DE9"/>
    <w:rsid w:val="00157F51"/>
    <w:rsid w:val="001712D7"/>
    <w:rsid w:val="00180704"/>
    <w:rsid w:val="001815B2"/>
    <w:rsid w:val="001D3221"/>
    <w:rsid w:val="00200592"/>
    <w:rsid w:val="00206F5D"/>
    <w:rsid w:val="00222692"/>
    <w:rsid w:val="002373F8"/>
    <w:rsid w:val="0024050F"/>
    <w:rsid w:val="00243CD6"/>
    <w:rsid w:val="00251EA8"/>
    <w:rsid w:val="00271D51"/>
    <w:rsid w:val="002B67EC"/>
    <w:rsid w:val="002E0CA8"/>
    <w:rsid w:val="002E57D2"/>
    <w:rsid w:val="002F1BEB"/>
    <w:rsid w:val="00325D09"/>
    <w:rsid w:val="003D1D2B"/>
    <w:rsid w:val="004114B6"/>
    <w:rsid w:val="00412433"/>
    <w:rsid w:val="00413C59"/>
    <w:rsid w:val="00432AB7"/>
    <w:rsid w:val="00443123"/>
    <w:rsid w:val="00445306"/>
    <w:rsid w:val="0044639A"/>
    <w:rsid w:val="00457A62"/>
    <w:rsid w:val="00462B09"/>
    <w:rsid w:val="00465B26"/>
    <w:rsid w:val="00465C1C"/>
    <w:rsid w:val="004773B0"/>
    <w:rsid w:val="004927A9"/>
    <w:rsid w:val="00495CBD"/>
    <w:rsid w:val="004B17CF"/>
    <w:rsid w:val="004C26A0"/>
    <w:rsid w:val="004E5E11"/>
    <w:rsid w:val="00525677"/>
    <w:rsid w:val="0055253D"/>
    <w:rsid w:val="005531D0"/>
    <w:rsid w:val="005C4699"/>
    <w:rsid w:val="005C4968"/>
    <w:rsid w:val="005C5F71"/>
    <w:rsid w:val="005C7A26"/>
    <w:rsid w:val="005E4DE4"/>
    <w:rsid w:val="005F198F"/>
    <w:rsid w:val="006241B2"/>
    <w:rsid w:val="0063262B"/>
    <w:rsid w:val="00653715"/>
    <w:rsid w:val="00670C3B"/>
    <w:rsid w:val="006878AE"/>
    <w:rsid w:val="006A5147"/>
    <w:rsid w:val="006C6072"/>
    <w:rsid w:val="006C7FC3"/>
    <w:rsid w:val="006D7BDA"/>
    <w:rsid w:val="006E575D"/>
    <w:rsid w:val="006F1993"/>
    <w:rsid w:val="007218D7"/>
    <w:rsid w:val="00751A09"/>
    <w:rsid w:val="0076760B"/>
    <w:rsid w:val="0078169C"/>
    <w:rsid w:val="007864CA"/>
    <w:rsid w:val="007A3605"/>
    <w:rsid w:val="007F6E07"/>
    <w:rsid w:val="00846B4F"/>
    <w:rsid w:val="00847E4B"/>
    <w:rsid w:val="0086326F"/>
    <w:rsid w:val="00893BF8"/>
    <w:rsid w:val="008D1751"/>
    <w:rsid w:val="008D61F1"/>
    <w:rsid w:val="008E75D9"/>
    <w:rsid w:val="008F478C"/>
    <w:rsid w:val="0093186D"/>
    <w:rsid w:val="00942AB9"/>
    <w:rsid w:val="0095376C"/>
    <w:rsid w:val="009609CD"/>
    <w:rsid w:val="00962ACD"/>
    <w:rsid w:val="009662EB"/>
    <w:rsid w:val="00991C92"/>
    <w:rsid w:val="00996400"/>
    <w:rsid w:val="009B3C98"/>
    <w:rsid w:val="009C1536"/>
    <w:rsid w:val="009C2973"/>
    <w:rsid w:val="009D31EB"/>
    <w:rsid w:val="009F28F5"/>
    <w:rsid w:val="009F74EF"/>
    <w:rsid w:val="00A06C49"/>
    <w:rsid w:val="00A1028B"/>
    <w:rsid w:val="00A239D5"/>
    <w:rsid w:val="00A26C3D"/>
    <w:rsid w:val="00A63537"/>
    <w:rsid w:val="00A64A69"/>
    <w:rsid w:val="00A761FF"/>
    <w:rsid w:val="00A81B2B"/>
    <w:rsid w:val="00AA50D5"/>
    <w:rsid w:val="00AA68A8"/>
    <w:rsid w:val="00AC422C"/>
    <w:rsid w:val="00AD21AE"/>
    <w:rsid w:val="00AE0E4F"/>
    <w:rsid w:val="00AE2083"/>
    <w:rsid w:val="00AF0D1F"/>
    <w:rsid w:val="00B035AB"/>
    <w:rsid w:val="00B054B6"/>
    <w:rsid w:val="00B07444"/>
    <w:rsid w:val="00B1288F"/>
    <w:rsid w:val="00B215E5"/>
    <w:rsid w:val="00B523FB"/>
    <w:rsid w:val="00B605DA"/>
    <w:rsid w:val="00B60629"/>
    <w:rsid w:val="00B67882"/>
    <w:rsid w:val="00B71D3B"/>
    <w:rsid w:val="00B80798"/>
    <w:rsid w:val="00B91C14"/>
    <w:rsid w:val="00BB1BF6"/>
    <w:rsid w:val="00BF1D13"/>
    <w:rsid w:val="00BF1D47"/>
    <w:rsid w:val="00BF3099"/>
    <w:rsid w:val="00C27F78"/>
    <w:rsid w:val="00C76CB7"/>
    <w:rsid w:val="00CC4C4B"/>
    <w:rsid w:val="00CD1118"/>
    <w:rsid w:val="00CD7F62"/>
    <w:rsid w:val="00CF74B0"/>
    <w:rsid w:val="00D06C4E"/>
    <w:rsid w:val="00D46688"/>
    <w:rsid w:val="00D53B4D"/>
    <w:rsid w:val="00D55100"/>
    <w:rsid w:val="00D60C00"/>
    <w:rsid w:val="00D6589A"/>
    <w:rsid w:val="00D65A00"/>
    <w:rsid w:val="00D74170"/>
    <w:rsid w:val="00D741A8"/>
    <w:rsid w:val="00D926B1"/>
    <w:rsid w:val="00D931A1"/>
    <w:rsid w:val="00DA094E"/>
    <w:rsid w:val="00DA2282"/>
    <w:rsid w:val="00DA2376"/>
    <w:rsid w:val="00DC3A79"/>
    <w:rsid w:val="00DC5DB5"/>
    <w:rsid w:val="00DD1442"/>
    <w:rsid w:val="00DE0929"/>
    <w:rsid w:val="00E20F17"/>
    <w:rsid w:val="00E36436"/>
    <w:rsid w:val="00E537E8"/>
    <w:rsid w:val="00E67586"/>
    <w:rsid w:val="00E704F2"/>
    <w:rsid w:val="00E745A1"/>
    <w:rsid w:val="00E82B67"/>
    <w:rsid w:val="00E85B68"/>
    <w:rsid w:val="00E96140"/>
    <w:rsid w:val="00EA78CF"/>
    <w:rsid w:val="00EB11B7"/>
    <w:rsid w:val="00EB426D"/>
    <w:rsid w:val="00EC10A8"/>
    <w:rsid w:val="00F12F71"/>
    <w:rsid w:val="00F5424F"/>
    <w:rsid w:val="00F93FFA"/>
    <w:rsid w:val="00FA27D2"/>
    <w:rsid w:val="00FA7F89"/>
    <w:rsid w:val="00FC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1215"/>
  <w15:docId w15:val="{62D469B2-7B7B-471D-BBBD-85B77417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EF"/>
  </w:style>
  <w:style w:type="paragraph" w:styleId="Titre2">
    <w:name w:val="heading 2"/>
    <w:basedOn w:val="Normal"/>
    <w:link w:val="Titre2Car"/>
    <w:uiPriority w:val="9"/>
    <w:qFormat/>
    <w:rsid w:val="00A06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7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dpc7bae1bddefault">
    <w:name w:val="ydpc7bae1bddefault"/>
    <w:basedOn w:val="Normal"/>
    <w:rsid w:val="005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dpc7bae1bdmsonormal">
    <w:name w:val="ydpc7bae1bdmsonormal"/>
    <w:basedOn w:val="Normal"/>
    <w:rsid w:val="005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A2376"/>
    <w:rPr>
      <w:b/>
      <w:bCs/>
    </w:rPr>
  </w:style>
  <w:style w:type="paragraph" w:styleId="Paragraphedeliste">
    <w:name w:val="List Paragraph"/>
    <w:basedOn w:val="Normal"/>
    <w:uiPriority w:val="34"/>
    <w:qFormat/>
    <w:rsid w:val="000123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4A6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364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36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36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itre31">
    <w:name w:val="Titre 31"/>
    <w:basedOn w:val="Normal"/>
    <w:uiPriority w:val="1"/>
    <w:qFormat/>
    <w:rsid w:val="00E36436"/>
    <w:pPr>
      <w:widowControl w:val="0"/>
      <w:autoSpaceDE w:val="0"/>
      <w:autoSpaceDN w:val="0"/>
      <w:spacing w:before="16" w:after="0" w:line="240" w:lineRule="auto"/>
      <w:ind w:left="255" w:right="253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E3643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C49"/>
  </w:style>
  <w:style w:type="paragraph" w:styleId="Pieddepage">
    <w:name w:val="footer"/>
    <w:basedOn w:val="Normal"/>
    <w:link w:val="PieddepageCar"/>
    <w:uiPriority w:val="99"/>
    <w:unhideWhenUsed/>
    <w:rsid w:val="00A0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C49"/>
  </w:style>
  <w:style w:type="character" w:customStyle="1" w:styleId="Titre2Car">
    <w:name w:val="Titre 2 Car"/>
    <w:basedOn w:val="Policepardfaut"/>
    <w:link w:val="Titre2"/>
    <w:uiPriority w:val="9"/>
    <w:rsid w:val="00A06C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F1B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521">
          <w:marLeft w:val="0"/>
          <w:marRight w:val="0"/>
          <w:marTop w:val="150"/>
          <w:marBottom w:val="0"/>
          <w:divBdr>
            <w:top w:val="single" w:sz="12" w:space="2" w:color="EAF2F5"/>
            <w:left w:val="single" w:sz="12" w:space="4" w:color="EAF2F5"/>
            <w:bottom w:val="single" w:sz="12" w:space="0" w:color="EAF2F5"/>
            <w:right w:val="single" w:sz="12" w:space="4" w:color="EAF2F5"/>
          </w:divBdr>
        </w:div>
      </w:divsChild>
    </w:div>
    <w:div w:id="132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293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89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F6EF45-5F16-44E3-AB87-58FECE02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</dc:creator>
  <cp:lastModifiedBy>ESSID MOULDI</cp:lastModifiedBy>
  <cp:revision>2</cp:revision>
  <cp:lastPrinted>2021-07-26T09:25:00Z</cp:lastPrinted>
  <dcterms:created xsi:type="dcterms:W3CDTF">2022-09-08T09:28:00Z</dcterms:created>
  <dcterms:modified xsi:type="dcterms:W3CDTF">2022-09-08T09:28:00Z</dcterms:modified>
</cp:coreProperties>
</file>